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65281AA4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1B1A56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4C7D2C">
        <w:rPr>
          <w:sz w:val="28"/>
          <w:szCs w:val="28"/>
        </w:rPr>
        <w:t>0</w:t>
      </w:r>
      <w:r w:rsidR="001B1A56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75DC432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4C7D2C">
        <w:rPr>
          <w:bCs/>
          <w:sz w:val="28"/>
          <w:szCs w:val="28"/>
          <w:lang w:val="bs-Latn-BA"/>
        </w:rPr>
        <w:t>2</w:t>
      </w:r>
      <w:r w:rsidR="001B1A56">
        <w:rPr>
          <w:bCs/>
          <w:sz w:val="28"/>
          <w:szCs w:val="28"/>
          <w:lang w:val="bs-Latn-BA"/>
        </w:rPr>
        <w:t>8</w:t>
      </w:r>
      <w:r w:rsidR="00B40BC2" w:rsidRPr="00F127C3">
        <w:rPr>
          <w:b/>
          <w:sz w:val="28"/>
          <w:szCs w:val="28"/>
          <w:lang w:val="bs-Latn-BA"/>
        </w:rPr>
        <w:t>.</w:t>
      </w:r>
      <w:r w:rsidR="004C7D2C">
        <w:rPr>
          <w:b/>
          <w:sz w:val="28"/>
          <w:szCs w:val="28"/>
          <w:lang w:val="bs-Latn-BA"/>
        </w:rPr>
        <w:t>07</w:t>
      </w:r>
      <w:r w:rsidR="00B40BC2" w:rsidRPr="00F127C3">
        <w:rPr>
          <w:b/>
          <w:sz w:val="28"/>
          <w:szCs w:val="28"/>
          <w:lang w:val="bs-Latn-BA"/>
        </w:rPr>
        <w:t>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6EED533C" w:rsidR="003750F1" w:rsidRPr="00AC1826" w:rsidRDefault="00884C1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DŽIZIĆ</w:t>
            </w:r>
          </w:p>
        </w:tc>
        <w:tc>
          <w:tcPr>
            <w:tcW w:w="1260" w:type="dxa"/>
            <w:shd w:val="clear" w:color="auto" w:fill="auto"/>
          </w:tcPr>
          <w:p w14:paraId="40D78E02" w14:textId="219F1185" w:rsidR="003750F1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6E6FE45E" w:rsidR="003750F1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031BD7B5" w:rsidR="003750F1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FA668B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3F50CFEE" w:rsidR="00884C1E" w:rsidRPr="00AC1826" w:rsidRDefault="00884C1E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SOFIĆ</w:t>
            </w:r>
          </w:p>
        </w:tc>
        <w:tc>
          <w:tcPr>
            <w:tcW w:w="1260" w:type="dxa"/>
            <w:shd w:val="clear" w:color="auto" w:fill="auto"/>
          </w:tcPr>
          <w:p w14:paraId="622ADDE4" w14:textId="1A45AFBC" w:rsidR="00884C1E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18F53BD" w14:textId="7E7383B4" w:rsidR="00884C1E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6961AF2A" w:rsidR="00884C1E" w:rsidRPr="00AC1826" w:rsidRDefault="00884C1E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B64A0" w:rsidRPr="00FA668B" w14:paraId="26F2397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7045A" w14:textId="77777777" w:rsidR="000B64A0" w:rsidRPr="00FA668B" w:rsidRDefault="000B64A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7ECD28" w14:textId="527F0F11" w:rsidR="000B64A0" w:rsidRDefault="000B64A0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DAL ŠABANOVIĆ</w:t>
            </w:r>
          </w:p>
        </w:tc>
        <w:tc>
          <w:tcPr>
            <w:tcW w:w="1260" w:type="dxa"/>
            <w:shd w:val="clear" w:color="auto" w:fill="auto"/>
          </w:tcPr>
          <w:p w14:paraId="299156EB" w14:textId="6F71D6EA" w:rsidR="000B64A0" w:rsidRDefault="000B64A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47C0319D" w14:textId="7D4EC3BE" w:rsidR="000B64A0" w:rsidRDefault="000B64A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3C2F60" w14:textId="17A17441" w:rsidR="000B64A0" w:rsidRDefault="000B64A0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FA668B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3E55021D" w:rsidR="00272328" w:rsidRPr="00AC1826" w:rsidRDefault="00272328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FER SALKANOVIĆ</w:t>
            </w:r>
          </w:p>
        </w:tc>
        <w:tc>
          <w:tcPr>
            <w:tcW w:w="1260" w:type="dxa"/>
            <w:shd w:val="clear" w:color="auto" w:fill="auto"/>
          </w:tcPr>
          <w:p w14:paraId="68DA5BA7" w14:textId="2BB1D692" w:rsidR="00272328" w:rsidRPr="00AC1826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1</w:t>
            </w:r>
          </w:p>
        </w:tc>
        <w:tc>
          <w:tcPr>
            <w:tcW w:w="1170" w:type="dxa"/>
            <w:shd w:val="clear" w:color="auto" w:fill="auto"/>
          </w:tcPr>
          <w:p w14:paraId="1BFAF7FA" w14:textId="5F8EBDDC" w:rsidR="00272328" w:rsidRPr="00AC1826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0607F14A" w14:textId="5EFBBEB8" w:rsidR="00272328" w:rsidRPr="00AC1826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FA668B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D646E9B" w:rsidR="00C6709E" w:rsidRPr="000C0EE1" w:rsidRDefault="001B1A56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METOVIĆ</w:t>
            </w:r>
          </w:p>
        </w:tc>
        <w:tc>
          <w:tcPr>
            <w:tcW w:w="1260" w:type="dxa"/>
            <w:shd w:val="clear" w:color="auto" w:fill="auto"/>
          </w:tcPr>
          <w:p w14:paraId="60D3864C" w14:textId="40F42D97" w:rsidR="00C6709E" w:rsidRDefault="001B1A56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2ADFBC14" w:rsidR="00C6709E" w:rsidRDefault="001B1A56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066C293A" w:rsidR="00C6709E" w:rsidRDefault="001B1A56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FA668B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69F3F82" w:rsidR="00272328" w:rsidRDefault="00272328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AHMIĆ</w:t>
            </w:r>
          </w:p>
        </w:tc>
        <w:tc>
          <w:tcPr>
            <w:tcW w:w="1260" w:type="dxa"/>
            <w:shd w:val="clear" w:color="auto" w:fill="auto"/>
          </w:tcPr>
          <w:p w14:paraId="06C7D99F" w14:textId="7654251B" w:rsidR="00272328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BF46468" w14:textId="197178F6" w:rsidR="00272328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29BCB3BD" w14:textId="678E6329" w:rsidR="00272328" w:rsidRDefault="00272328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70CD19AF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JRO DERVIŠEVIĆ</w:t>
            </w:r>
          </w:p>
        </w:tc>
        <w:tc>
          <w:tcPr>
            <w:tcW w:w="1260" w:type="dxa"/>
            <w:shd w:val="clear" w:color="auto" w:fill="auto"/>
          </w:tcPr>
          <w:p w14:paraId="26F93BC7" w14:textId="58DEC0E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703AE" w14:textId="6E04DDF9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4BC47F8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43B710C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SALKANOVIĆ</w:t>
            </w:r>
          </w:p>
        </w:tc>
        <w:tc>
          <w:tcPr>
            <w:tcW w:w="1260" w:type="dxa"/>
            <w:shd w:val="clear" w:color="auto" w:fill="auto"/>
          </w:tcPr>
          <w:p w14:paraId="5F63F46F" w14:textId="476C875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D9EECE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49E8D9B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47350D99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MUJČINOVIĆ</w:t>
            </w:r>
          </w:p>
        </w:tc>
        <w:tc>
          <w:tcPr>
            <w:tcW w:w="1260" w:type="dxa"/>
            <w:shd w:val="clear" w:color="auto" w:fill="auto"/>
          </w:tcPr>
          <w:p w14:paraId="4D11724A" w14:textId="595773C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3570362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7105268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64744AC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OŠNJAKOVIĆ</w:t>
            </w:r>
          </w:p>
        </w:tc>
        <w:tc>
          <w:tcPr>
            <w:tcW w:w="1260" w:type="dxa"/>
            <w:shd w:val="clear" w:color="auto" w:fill="auto"/>
          </w:tcPr>
          <w:p w14:paraId="1E8248F8" w14:textId="3722566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10AA9DF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672C9F35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4AB1439" w:rsidR="00ED05D4" w:rsidRPr="000C0EE1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BA DURIĆ</w:t>
            </w:r>
          </w:p>
        </w:tc>
        <w:tc>
          <w:tcPr>
            <w:tcW w:w="1260" w:type="dxa"/>
            <w:shd w:val="clear" w:color="auto" w:fill="auto"/>
          </w:tcPr>
          <w:p w14:paraId="49C2E279" w14:textId="1233CC7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6D84C30E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5D0999F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8E1994E" w:rsidR="00ED05D4" w:rsidRPr="000C0EE1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ODŽIĆ</w:t>
            </w:r>
          </w:p>
        </w:tc>
        <w:tc>
          <w:tcPr>
            <w:tcW w:w="1260" w:type="dxa"/>
            <w:shd w:val="clear" w:color="auto" w:fill="auto"/>
          </w:tcPr>
          <w:p w14:paraId="5854E373" w14:textId="51C305E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41C71E9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5C905A15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6E991EB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HAMZIĆ</w:t>
            </w:r>
          </w:p>
        </w:tc>
        <w:tc>
          <w:tcPr>
            <w:tcW w:w="1260" w:type="dxa"/>
            <w:shd w:val="clear" w:color="auto" w:fill="auto"/>
          </w:tcPr>
          <w:p w14:paraId="6C164800" w14:textId="798FE099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1FA85415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7D37837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3D56D7E4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HAMZIĆ</w:t>
            </w:r>
          </w:p>
        </w:tc>
        <w:tc>
          <w:tcPr>
            <w:tcW w:w="1260" w:type="dxa"/>
            <w:shd w:val="clear" w:color="auto" w:fill="auto"/>
          </w:tcPr>
          <w:p w14:paraId="0AD0AA78" w14:textId="47A52C08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2696FF75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266BC63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67CE0E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BC7BD7C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BCFDF6" w14:textId="2C46C88E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KALAJEVAC</w:t>
            </w:r>
          </w:p>
        </w:tc>
        <w:tc>
          <w:tcPr>
            <w:tcW w:w="1260" w:type="dxa"/>
            <w:shd w:val="clear" w:color="auto" w:fill="auto"/>
          </w:tcPr>
          <w:p w14:paraId="65679DE2" w14:textId="3288A77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20C6EF" w14:textId="7B0366DF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B7CA4E1" w14:textId="4B445E74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 RJ. MUP-a</w:t>
            </w:r>
          </w:p>
        </w:tc>
      </w:tr>
      <w:tr w:rsidR="00ED05D4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6BEAF7FD" w:rsidR="00ED05D4" w:rsidRPr="00AC1826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OJIĆ</w:t>
            </w:r>
          </w:p>
        </w:tc>
        <w:tc>
          <w:tcPr>
            <w:tcW w:w="1260" w:type="dxa"/>
            <w:shd w:val="clear" w:color="auto" w:fill="auto"/>
          </w:tcPr>
          <w:p w14:paraId="010D6D27" w14:textId="3038A21E" w:rsidR="00ED05D4" w:rsidRPr="00AC1826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0AD9EDE4" w:rsidR="00ED05D4" w:rsidRPr="00AC1826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2D0C4825" w:rsidR="00ED05D4" w:rsidRPr="00AC1826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1614A3DB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KRIVALIĆ</w:t>
            </w:r>
          </w:p>
        </w:tc>
        <w:tc>
          <w:tcPr>
            <w:tcW w:w="1260" w:type="dxa"/>
            <w:shd w:val="clear" w:color="auto" w:fill="auto"/>
          </w:tcPr>
          <w:p w14:paraId="36797100" w14:textId="30DEBD0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C05D54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26E05E23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601830A9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BRGULJAŠEVIĆ</w:t>
            </w:r>
          </w:p>
        </w:tc>
        <w:tc>
          <w:tcPr>
            <w:tcW w:w="1260" w:type="dxa"/>
            <w:shd w:val="clear" w:color="auto" w:fill="auto"/>
          </w:tcPr>
          <w:p w14:paraId="6BDE9687" w14:textId="1B0FA2A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1BBE151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1BDA20D" w14:textId="3A2639CB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16A8BE2E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INA HALILOVIĆ</w:t>
            </w:r>
          </w:p>
        </w:tc>
        <w:tc>
          <w:tcPr>
            <w:tcW w:w="1260" w:type="dxa"/>
            <w:shd w:val="clear" w:color="auto" w:fill="auto"/>
          </w:tcPr>
          <w:p w14:paraId="764AE222" w14:textId="6294B7B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7E599D0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BC70FC" w14:textId="19936475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ED05D4" w:rsidRPr="00FA668B" w:rsidRDefault="00ED05D4" w:rsidP="00ED05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7C3DD31A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R AHMETOVIĆ</w:t>
            </w:r>
          </w:p>
        </w:tc>
        <w:tc>
          <w:tcPr>
            <w:tcW w:w="1260" w:type="dxa"/>
            <w:shd w:val="clear" w:color="auto" w:fill="auto"/>
          </w:tcPr>
          <w:p w14:paraId="2180C010" w14:textId="6AD888D3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1005F493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77304149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8C1D38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F67E53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EB2848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C65BE8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20C437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4BA869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D9F87D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06BF28F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203B1254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884C1E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9906AB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1005905E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C7D2C">
        <w:rPr>
          <w:bCs/>
          <w:sz w:val="28"/>
          <w:szCs w:val="28"/>
          <w:lang w:val="bs-Latn-BA"/>
        </w:rPr>
        <w:t>2</w:t>
      </w:r>
      <w:r w:rsidR="00884C1E">
        <w:rPr>
          <w:bCs/>
          <w:sz w:val="28"/>
          <w:szCs w:val="28"/>
          <w:lang w:val="bs-Latn-BA"/>
        </w:rPr>
        <w:t>8</w:t>
      </w:r>
      <w:r w:rsidRPr="00F127C3">
        <w:rPr>
          <w:b/>
          <w:sz w:val="28"/>
          <w:szCs w:val="28"/>
          <w:lang w:val="bs-Latn-BA"/>
        </w:rPr>
        <w:t>.0</w:t>
      </w:r>
      <w:r w:rsidR="009906AB">
        <w:rPr>
          <w:b/>
          <w:sz w:val="28"/>
          <w:szCs w:val="28"/>
          <w:lang w:val="bs-Latn-BA"/>
        </w:rPr>
        <w:t>7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</w:t>
      </w:r>
      <w:r w:rsidR="00FB6210"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A50C3" w:rsidRPr="00FA668B" w14:paraId="3A76298C" w14:textId="77777777" w:rsidTr="0055799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2A50C3" w:rsidRPr="00117C31" w:rsidRDefault="002A50C3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0EB5E481" w:rsidR="002A50C3" w:rsidRPr="00FA668B" w:rsidRDefault="002A50C3" w:rsidP="002A50C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LIĆ</w:t>
            </w:r>
          </w:p>
        </w:tc>
        <w:tc>
          <w:tcPr>
            <w:tcW w:w="1260" w:type="dxa"/>
            <w:shd w:val="clear" w:color="auto" w:fill="auto"/>
          </w:tcPr>
          <w:p w14:paraId="2EAD6B28" w14:textId="730BE8D9" w:rsidR="002A50C3" w:rsidRPr="00FA668B" w:rsidRDefault="002A50C3" w:rsidP="002A50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F49EA5" w14:textId="2AF0D1AE" w:rsidR="002A50C3" w:rsidRDefault="002A50C3" w:rsidP="002A50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C76F3DD" w14:textId="73A8DBFF" w:rsidR="002A50C3" w:rsidRPr="00FA668B" w:rsidRDefault="002A50C3" w:rsidP="002A50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757F0CF8" w14:textId="77777777" w:rsidTr="0055799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2A41A6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2550A1" w14:textId="275DF985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UDIN MALIĆ</w:t>
            </w:r>
          </w:p>
        </w:tc>
        <w:tc>
          <w:tcPr>
            <w:tcW w:w="1260" w:type="dxa"/>
            <w:shd w:val="clear" w:color="auto" w:fill="auto"/>
          </w:tcPr>
          <w:p w14:paraId="3292E35E" w14:textId="5B3A2254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94D70" w14:textId="6043E780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38CA411" w14:textId="2815046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ED05D4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300CB309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2D533CD4" w14:textId="723D1B3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2D4ACB2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67E4A093" w14:textId="295F6E0E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4D0DEA59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SPAHIĆ</w:t>
            </w:r>
          </w:p>
        </w:tc>
        <w:tc>
          <w:tcPr>
            <w:tcW w:w="1260" w:type="dxa"/>
            <w:shd w:val="clear" w:color="auto" w:fill="auto"/>
          </w:tcPr>
          <w:p w14:paraId="4D08BECA" w14:textId="29E43B50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33C443E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85D6B" w14:textId="0B6CE41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6B76CF32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HODŽIĆ</w:t>
            </w:r>
          </w:p>
        </w:tc>
        <w:tc>
          <w:tcPr>
            <w:tcW w:w="1260" w:type="dxa"/>
            <w:shd w:val="clear" w:color="auto" w:fill="auto"/>
          </w:tcPr>
          <w:p w14:paraId="25A5DE61" w14:textId="47F79BA3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011A9A67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74A2214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ED05D4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0AE2B187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ŽIZIĆ</w:t>
            </w:r>
          </w:p>
        </w:tc>
        <w:tc>
          <w:tcPr>
            <w:tcW w:w="1260" w:type="dxa"/>
            <w:shd w:val="clear" w:color="auto" w:fill="auto"/>
          </w:tcPr>
          <w:p w14:paraId="237B7C40" w14:textId="35C15140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5456C97C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E13D458" w14:textId="207C6D98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7B69FE03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IMŠIROVIĆ</w:t>
            </w:r>
          </w:p>
        </w:tc>
        <w:tc>
          <w:tcPr>
            <w:tcW w:w="1260" w:type="dxa"/>
            <w:shd w:val="clear" w:color="auto" w:fill="auto"/>
          </w:tcPr>
          <w:p w14:paraId="7648AC94" w14:textId="2C42BC7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1743FE90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2689A70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09DA047A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ŠA HALILOVIĆ</w:t>
            </w:r>
          </w:p>
        </w:tc>
        <w:tc>
          <w:tcPr>
            <w:tcW w:w="1260" w:type="dxa"/>
            <w:shd w:val="clear" w:color="auto" w:fill="auto"/>
          </w:tcPr>
          <w:p w14:paraId="2F1686F2" w14:textId="0BEA67A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3A9664E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36A8D9F7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06BEA47D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ĆASUROVIĆ</w:t>
            </w:r>
          </w:p>
        </w:tc>
        <w:tc>
          <w:tcPr>
            <w:tcW w:w="1260" w:type="dxa"/>
            <w:shd w:val="clear" w:color="auto" w:fill="auto"/>
          </w:tcPr>
          <w:p w14:paraId="7D58DF5A" w14:textId="5AB8F50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049CC81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0DB3E25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48FEAC86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HODŽIĆ</w:t>
            </w:r>
          </w:p>
        </w:tc>
        <w:tc>
          <w:tcPr>
            <w:tcW w:w="1260" w:type="dxa"/>
            <w:shd w:val="clear" w:color="auto" w:fill="auto"/>
          </w:tcPr>
          <w:p w14:paraId="4036E7C9" w14:textId="6D2D5BC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0025FB78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4C2CE3E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7130601F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MUŠANOVIĆ</w:t>
            </w:r>
          </w:p>
        </w:tc>
        <w:tc>
          <w:tcPr>
            <w:tcW w:w="1260" w:type="dxa"/>
            <w:shd w:val="clear" w:color="auto" w:fill="auto"/>
          </w:tcPr>
          <w:p w14:paraId="5A29B245" w14:textId="67E484D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44C9F903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1362C30E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4EE1B731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RAMIĆ</w:t>
            </w:r>
          </w:p>
        </w:tc>
        <w:tc>
          <w:tcPr>
            <w:tcW w:w="1260" w:type="dxa"/>
            <w:shd w:val="clear" w:color="auto" w:fill="auto"/>
          </w:tcPr>
          <w:p w14:paraId="5CC54E77" w14:textId="443DBB1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0F3FA84B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1828028A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ED05D4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51F631F0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OVAČEVIĆ</w:t>
            </w:r>
          </w:p>
        </w:tc>
        <w:tc>
          <w:tcPr>
            <w:tcW w:w="1260" w:type="dxa"/>
            <w:shd w:val="clear" w:color="auto" w:fill="auto"/>
          </w:tcPr>
          <w:p w14:paraId="607CEF86" w14:textId="6CE69AC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65CDA9C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2A37CE81" w14:textId="1DF70226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ED05D4" w:rsidRPr="00FA668B" w14:paraId="242B39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D70AB4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253F6" w14:textId="281A30E4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TALOVIĆ</w:t>
            </w:r>
          </w:p>
        </w:tc>
        <w:tc>
          <w:tcPr>
            <w:tcW w:w="1260" w:type="dxa"/>
            <w:shd w:val="clear" w:color="auto" w:fill="auto"/>
          </w:tcPr>
          <w:p w14:paraId="4C1BE387" w14:textId="0FD26071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14CA78B7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2D583BA" w14:textId="3685B7A8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ED05D4" w:rsidRPr="00FA668B" w14:paraId="5B71A0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1BF1E3" w14:textId="77777777" w:rsidR="00ED05D4" w:rsidRPr="00117C31" w:rsidRDefault="00ED05D4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1B69BC" w14:textId="42E38431" w:rsidR="00ED05D4" w:rsidRDefault="00ED05D4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ALILČEVIĆ</w:t>
            </w:r>
          </w:p>
        </w:tc>
        <w:tc>
          <w:tcPr>
            <w:tcW w:w="1260" w:type="dxa"/>
            <w:shd w:val="clear" w:color="auto" w:fill="auto"/>
          </w:tcPr>
          <w:p w14:paraId="11B403BA" w14:textId="2D5335AD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6C3EFA92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471FB33E" w:rsidR="00ED05D4" w:rsidRDefault="00ED05D4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117C31" w:rsidRPr="00FA668B" w14:paraId="12257BD8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A05350" w14:textId="77777777" w:rsidR="00117C31" w:rsidRPr="00117C31" w:rsidRDefault="00117C31" w:rsidP="00117C3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1A8E5DA" w14:textId="248F1DE8" w:rsidR="00117C31" w:rsidRDefault="00117C31" w:rsidP="00ED05D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1786A21B" w14:textId="4DEE0CC5" w:rsidR="00117C31" w:rsidRDefault="00117C3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05AB58" w14:textId="406CB63C" w:rsidR="00117C31" w:rsidRDefault="00117C3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2B8B1807" w14:textId="324B6200" w:rsidR="00117C31" w:rsidRDefault="00117C31" w:rsidP="00ED05D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775549">
    <w:abstractNumId w:val="1"/>
  </w:num>
  <w:num w:numId="2" w16cid:durableId="2011987082">
    <w:abstractNumId w:val="2"/>
  </w:num>
  <w:num w:numId="3" w16cid:durableId="13469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A5541"/>
    <w:rsid w:val="000B64A0"/>
    <w:rsid w:val="000C0EE1"/>
    <w:rsid w:val="000C770E"/>
    <w:rsid w:val="000E2795"/>
    <w:rsid w:val="0011418D"/>
    <w:rsid w:val="00117C31"/>
    <w:rsid w:val="00165F24"/>
    <w:rsid w:val="001B1A56"/>
    <w:rsid w:val="001C5F58"/>
    <w:rsid w:val="001E1F8B"/>
    <w:rsid w:val="002458D7"/>
    <w:rsid w:val="00272328"/>
    <w:rsid w:val="002A50C3"/>
    <w:rsid w:val="002C69E2"/>
    <w:rsid w:val="002D4748"/>
    <w:rsid w:val="002F4A1A"/>
    <w:rsid w:val="0033139C"/>
    <w:rsid w:val="00354447"/>
    <w:rsid w:val="003567C3"/>
    <w:rsid w:val="003750F1"/>
    <w:rsid w:val="00385BCC"/>
    <w:rsid w:val="003C585F"/>
    <w:rsid w:val="003E1A35"/>
    <w:rsid w:val="004727E5"/>
    <w:rsid w:val="004B3302"/>
    <w:rsid w:val="004C7D2C"/>
    <w:rsid w:val="00531DA8"/>
    <w:rsid w:val="00592084"/>
    <w:rsid w:val="005C7CB8"/>
    <w:rsid w:val="00651D1C"/>
    <w:rsid w:val="00667DED"/>
    <w:rsid w:val="006C044D"/>
    <w:rsid w:val="00727658"/>
    <w:rsid w:val="007A1B89"/>
    <w:rsid w:val="007E6677"/>
    <w:rsid w:val="00826C8A"/>
    <w:rsid w:val="00840188"/>
    <w:rsid w:val="00842704"/>
    <w:rsid w:val="00884C1E"/>
    <w:rsid w:val="008A3BB4"/>
    <w:rsid w:val="00914078"/>
    <w:rsid w:val="0093314D"/>
    <w:rsid w:val="00934B85"/>
    <w:rsid w:val="00935B88"/>
    <w:rsid w:val="009906AB"/>
    <w:rsid w:val="00A26F9A"/>
    <w:rsid w:val="00A32CEE"/>
    <w:rsid w:val="00A63AF4"/>
    <w:rsid w:val="00AB1883"/>
    <w:rsid w:val="00AB7D78"/>
    <w:rsid w:val="00AC1826"/>
    <w:rsid w:val="00AD2431"/>
    <w:rsid w:val="00AE3271"/>
    <w:rsid w:val="00B13B20"/>
    <w:rsid w:val="00B40BC2"/>
    <w:rsid w:val="00B750C4"/>
    <w:rsid w:val="00BC67B0"/>
    <w:rsid w:val="00C10918"/>
    <w:rsid w:val="00C2492C"/>
    <w:rsid w:val="00C57A38"/>
    <w:rsid w:val="00C6709E"/>
    <w:rsid w:val="00CA17C4"/>
    <w:rsid w:val="00CD5525"/>
    <w:rsid w:val="00CE1CBF"/>
    <w:rsid w:val="00D23448"/>
    <w:rsid w:val="00D43EE9"/>
    <w:rsid w:val="00E52E58"/>
    <w:rsid w:val="00E85256"/>
    <w:rsid w:val="00EA3414"/>
    <w:rsid w:val="00ED05D4"/>
    <w:rsid w:val="00EF6316"/>
    <w:rsid w:val="00F050C5"/>
    <w:rsid w:val="00F127C3"/>
    <w:rsid w:val="00F16943"/>
    <w:rsid w:val="00F22532"/>
    <w:rsid w:val="00F8442C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14</cp:revision>
  <cp:lastPrinted>2023-07-25T10:25:00Z</cp:lastPrinted>
  <dcterms:created xsi:type="dcterms:W3CDTF">2023-07-10T09:39:00Z</dcterms:created>
  <dcterms:modified xsi:type="dcterms:W3CDTF">2023-07-25T10:26:00Z</dcterms:modified>
</cp:coreProperties>
</file>